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67" w:rsidRDefault="002E2767">
      <w:r>
        <w:separator/>
      </w:r>
    </w:p>
  </w:endnote>
  <w:endnote w:type="continuationSeparator" w:id="0">
    <w:p w:rsidR="002E2767" w:rsidRDefault="002E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D12BF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67" w:rsidRDefault="002E2767">
      <w:r>
        <w:separator/>
      </w:r>
    </w:p>
  </w:footnote>
  <w:footnote w:type="continuationSeparator" w:id="0">
    <w:p w:rsidR="002E2767" w:rsidRDefault="002E276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767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12BF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1F1C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6DE5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010302-BBF6-4674-BE20-5C5B8895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0DF7-8714-4A49-93CE-2C9D0624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Migała-Dołęgowska</cp:lastModifiedBy>
  <cp:revision>3</cp:revision>
  <cp:lastPrinted>2018-10-09T16:18:00Z</cp:lastPrinted>
  <dcterms:created xsi:type="dcterms:W3CDTF">2020-10-19T05:39:00Z</dcterms:created>
  <dcterms:modified xsi:type="dcterms:W3CDTF">2020-10-19T05:40:00Z</dcterms:modified>
</cp:coreProperties>
</file>